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3C0666" w:rsidRDefault="00553B8A" w:rsidP="00553B8A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C0666">
        <w:rPr>
          <w:rFonts w:ascii="標楷體" w:eastAsia="標楷體" w:hAnsi="標楷體" w:hint="eastAsia"/>
          <w:b/>
          <w:sz w:val="32"/>
          <w:szCs w:val="32"/>
        </w:rPr>
        <w:t>國立臺南大學</w:t>
      </w:r>
      <w:r w:rsidRPr="00800A15">
        <w:rPr>
          <w:rFonts w:eastAsia="標楷體"/>
          <w:b/>
          <w:sz w:val="32"/>
          <w:szCs w:val="32"/>
        </w:rPr>
        <w:t>1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ascii="標楷體" w:eastAsia="標楷體" w:hAnsi="標楷體" w:hint="eastAsia"/>
          <w:b/>
          <w:sz w:val="32"/>
          <w:szCs w:val="32"/>
        </w:rPr>
        <w:t>學年度碩士班考試錄取新生入學切結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553B8A" w:rsidRPr="003C0666" w:rsidTr="007B287D">
        <w:trPr>
          <w:trHeight w:val="925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B8A" w:rsidRPr="003C0666" w:rsidRDefault="00553B8A" w:rsidP="0085701D">
            <w:pPr>
              <w:snapToGrid w:val="0"/>
              <w:spacing w:beforeLines="150" w:before="540" w:afterLines="50" w:after="180" w:line="480" w:lineRule="auto"/>
              <w:ind w:leftChars="106" w:left="254" w:rightChars="106" w:right="254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本人錄取國立臺南大學</w:t>
            </w:r>
            <w:r w:rsidR="006B2A3F">
              <w:rPr>
                <w:rFonts w:eastAsia="標楷體"/>
                <w:sz w:val="32"/>
                <w:szCs w:val="32"/>
              </w:rPr>
              <w:t>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碩士班，然因</w:t>
            </w:r>
            <w:r w:rsidR="006B2A3F">
              <w:rPr>
                <w:rFonts w:eastAsia="標楷體" w:hint="eastAsia"/>
                <w:sz w:val="32"/>
                <w:szCs w:val="32"/>
              </w:rPr>
              <w:t>_</w:t>
            </w:r>
            <w:r w:rsidR="006B2A3F">
              <w:rPr>
                <w:rFonts w:eastAsia="標楷體"/>
                <w:sz w:val="32"/>
                <w:szCs w:val="32"/>
              </w:rPr>
              <w:t>___________________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，無法於報到時繳交畢業證書正本。茲保證於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3C0666">
              <w:rPr>
                <w:rFonts w:eastAsia="標楷體" w:hint="eastAsia"/>
                <w:sz w:val="32"/>
                <w:szCs w:val="32"/>
              </w:rPr>
              <w:t>前繳交，若未如期繳交或經查核不符，則依簡章規定取消錄取資格，絕無異議。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此致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C0666">
              <w:rPr>
                <w:rFonts w:eastAsia="標楷體" w:hint="eastAsia"/>
                <w:b/>
                <w:sz w:val="32"/>
                <w:szCs w:val="32"/>
              </w:rPr>
              <w:t>國立臺南大學</w:t>
            </w:r>
          </w:p>
          <w:p w:rsidR="00547803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立切結書人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 w:rsidR="00547803">
              <w:rPr>
                <w:rFonts w:eastAsia="標楷體" w:hint="eastAsia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_______</w:t>
            </w:r>
          </w:p>
          <w:p w:rsidR="006B2A3F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身分證字號</w:t>
            </w:r>
            <w:r>
              <w:rPr>
                <w:rFonts w:eastAsia="標楷體" w:hint="eastAsia"/>
                <w:sz w:val="28"/>
                <w:szCs w:val="28"/>
              </w:rPr>
              <w:t>或居留證號</w:t>
            </w:r>
            <w:r w:rsidRPr="003C066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</w:t>
            </w:r>
          </w:p>
          <w:p w:rsidR="00553B8A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3C0666">
              <w:rPr>
                <w:rFonts w:eastAsia="標楷體" w:hint="eastAsia"/>
                <w:sz w:val="28"/>
                <w:szCs w:val="28"/>
              </w:rPr>
              <w:t>電話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____________</w:t>
            </w:r>
          </w:p>
        </w:tc>
      </w:tr>
      <w:tr w:rsidR="00553B8A" w:rsidRPr="003C0666" w:rsidTr="007B287D">
        <w:trPr>
          <w:trHeight w:val="2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C765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9415B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sz w:val="32"/>
                <w:szCs w:val="32"/>
              </w:rPr>
            </w:pPr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報到人執本「切結書」於報到時抵繳畢業證書正本，並於上述截止日期前完成繳件手續；逾期者一律以放棄入學資格論處，不得異議。</w:t>
            </w:r>
          </w:p>
          <w:p w:rsidR="00553B8A" w:rsidRPr="00E53704" w:rsidRDefault="00553B8A" w:rsidP="00F3367E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因暑修原因需延至</w:t>
            </w:r>
            <w:r w:rsidR="0076770A" w:rsidRPr="00800A15">
              <w:rPr>
                <w:rFonts w:eastAsia="標楷體"/>
                <w:b/>
                <w:sz w:val="32"/>
                <w:szCs w:val="32"/>
              </w:rPr>
              <w:t>11</w:t>
            </w:r>
            <w:r w:rsidR="006C6F18" w:rsidRPr="00800A15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76770A"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76770A" w:rsidRPr="00E53704">
              <w:rPr>
                <w:rFonts w:eastAsia="標楷體"/>
                <w:b/>
                <w:sz w:val="32"/>
                <w:szCs w:val="32"/>
              </w:rPr>
              <w:t>7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E53704">
              <w:rPr>
                <w:rFonts w:eastAsia="標楷體"/>
                <w:b/>
                <w:sz w:val="32"/>
                <w:szCs w:val="32"/>
              </w:rPr>
              <w:t>31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以後者請附上「暑修繳費證明」影本。</w:t>
            </w:r>
          </w:p>
        </w:tc>
      </w:tr>
    </w:tbl>
    <w:p w:rsidR="00DB0624" w:rsidRDefault="00DB0624" w:rsidP="004A7885">
      <w:pPr>
        <w:widowControl/>
        <w:rPr>
          <w:rFonts w:eastAsia="標楷體"/>
          <w:sz w:val="28"/>
        </w:rPr>
      </w:pPr>
    </w:p>
    <w:sectPr w:rsidR="00DB0624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189" w:rsidRDefault="00E52189">
      <w:r>
        <w:separator/>
      </w:r>
    </w:p>
  </w:endnote>
  <w:endnote w:type="continuationSeparator" w:id="0">
    <w:p w:rsidR="00E52189" w:rsidRDefault="00E5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189" w:rsidRDefault="00E52189">
      <w:r>
        <w:separator/>
      </w:r>
    </w:p>
  </w:footnote>
  <w:footnote w:type="continuationSeparator" w:id="0">
    <w:p w:rsidR="00E52189" w:rsidRDefault="00E5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4D1"/>
    <w:rsid w:val="004A7877"/>
    <w:rsid w:val="004A7885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2F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6169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6A2A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189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B37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D16A-13F5-47A3-95CC-A41C19C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1-08T02:44:00Z</cp:lastPrinted>
  <dcterms:created xsi:type="dcterms:W3CDTF">2024-03-26T03:24:00Z</dcterms:created>
  <dcterms:modified xsi:type="dcterms:W3CDTF">2024-03-26T03:24:00Z</dcterms:modified>
</cp:coreProperties>
</file>